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002" w:rsidRPr="00992806" w:rsidRDefault="00B87002" w:rsidP="00B87002">
      <w:pPr>
        <w:jc w:val="center"/>
        <w:rPr>
          <w:rFonts w:ascii="Times New Roman" w:hAnsi="Times New Roman"/>
          <w:b/>
          <w:sz w:val="24"/>
          <w:szCs w:val="24"/>
        </w:rPr>
      </w:pPr>
      <w:r w:rsidRPr="00992806">
        <w:rPr>
          <w:rFonts w:ascii="Times New Roman" w:hAnsi="Times New Roman"/>
          <w:b/>
          <w:sz w:val="24"/>
          <w:szCs w:val="24"/>
        </w:rPr>
        <w:t>T.C.</w:t>
      </w:r>
    </w:p>
    <w:p w:rsidR="00B87002" w:rsidRDefault="00B87002" w:rsidP="00B87002">
      <w:pPr>
        <w:jc w:val="center"/>
        <w:rPr>
          <w:rFonts w:ascii="Times New Roman" w:hAnsi="Times New Roman"/>
          <w:b/>
          <w:sz w:val="24"/>
          <w:szCs w:val="24"/>
        </w:rPr>
      </w:pPr>
      <w:r>
        <w:rPr>
          <w:rFonts w:ascii="Times New Roman" w:hAnsi="Times New Roman"/>
          <w:b/>
          <w:sz w:val="24"/>
          <w:szCs w:val="24"/>
        </w:rPr>
        <w:t>MENTEŞE KAYMAKAMLIĞI</w:t>
      </w:r>
    </w:p>
    <w:p w:rsidR="00B87002" w:rsidRPr="00B87002" w:rsidRDefault="00B87002" w:rsidP="00B87002">
      <w:pPr>
        <w:jc w:val="center"/>
        <w:rPr>
          <w:rFonts w:ascii="Times New Roman" w:hAnsi="Times New Roman"/>
          <w:b/>
          <w:sz w:val="24"/>
          <w:szCs w:val="24"/>
        </w:rPr>
      </w:pPr>
      <w:r>
        <w:rPr>
          <w:rFonts w:ascii="Times New Roman" w:hAnsi="Times New Roman"/>
          <w:b/>
          <w:sz w:val="24"/>
          <w:szCs w:val="24"/>
        </w:rPr>
        <w:t>Nazmi Zehra İyibilir Ortaokulu Müdürlüğü</w:t>
      </w:r>
    </w:p>
    <w:tbl>
      <w:tblPr>
        <w:tblStyle w:val="TabloKlavuzu"/>
        <w:tblW w:w="0" w:type="auto"/>
        <w:tblLook w:val="04A0" w:firstRow="1" w:lastRow="0" w:firstColumn="1" w:lastColumn="0" w:noHBand="0" w:noVBand="1"/>
      </w:tblPr>
      <w:tblGrid>
        <w:gridCol w:w="2083"/>
        <w:gridCol w:w="7197"/>
        <w:gridCol w:w="6"/>
      </w:tblGrid>
      <w:tr w:rsidR="00656A86" w:rsidRPr="00B87002" w:rsidTr="00B87002">
        <w:trPr>
          <w:trHeight w:val="643"/>
        </w:trPr>
        <w:tc>
          <w:tcPr>
            <w:tcW w:w="1790" w:type="dxa"/>
          </w:tcPr>
          <w:p w:rsidR="00020CA9" w:rsidRDefault="00020CA9" w:rsidP="007872CB">
            <w:pPr>
              <w:rPr>
                <w:rFonts w:ascii="Times New Roman" w:hAnsi="Times New Roman" w:cs="Times New Roman"/>
                <w:b/>
                <w:sz w:val="24"/>
                <w:szCs w:val="24"/>
              </w:rPr>
            </w:pPr>
          </w:p>
          <w:p w:rsidR="00656A86" w:rsidRPr="00B87002" w:rsidRDefault="00656A86" w:rsidP="007872CB">
            <w:pPr>
              <w:rPr>
                <w:rFonts w:ascii="Times New Roman" w:hAnsi="Times New Roman" w:cs="Times New Roman"/>
                <w:b/>
                <w:sz w:val="24"/>
                <w:szCs w:val="24"/>
              </w:rPr>
            </w:pPr>
            <w:r w:rsidRPr="00B87002">
              <w:rPr>
                <w:rFonts w:ascii="Times New Roman" w:hAnsi="Times New Roman" w:cs="Times New Roman"/>
                <w:b/>
                <w:sz w:val="24"/>
                <w:szCs w:val="24"/>
              </w:rPr>
              <w:t>PROJENİN ADI</w:t>
            </w:r>
          </w:p>
        </w:tc>
        <w:tc>
          <w:tcPr>
            <w:tcW w:w="7498" w:type="dxa"/>
            <w:gridSpan w:val="2"/>
          </w:tcPr>
          <w:p w:rsidR="00020CA9" w:rsidRDefault="00020CA9" w:rsidP="007872CB">
            <w:pPr>
              <w:rPr>
                <w:rFonts w:ascii="Times New Roman" w:hAnsi="Times New Roman" w:cs="Times New Roman"/>
                <w:sz w:val="24"/>
                <w:szCs w:val="24"/>
              </w:rPr>
            </w:pPr>
          </w:p>
          <w:p w:rsidR="00656A86" w:rsidRDefault="00D41666" w:rsidP="007872CB">
            <w:pPr>
              <w:rPr>
                <w:rFonts w:ascii="Times New Roman" w:hAnsi="Times New Roman" w:cs="Times New Roman"/>
                <w:sz w:val="24"/>
                <w:szCs w:val="24"/>
              </w:rPr>
            </w:pPr>
            <w:r>
              <w:rPr>
                <w:rFonts w:ascii="Times New Roman" w:hAnsi="Times New Roman" w:cs="Times New Roman"/>
                <w:sz w:val="24"/>
                <w:szCs w:val="24"/>
              </w:rPr>
              <w:t>OKUMA SAATİ</w:t>
            </w:r>
          </w:p>
          <w:p w:rsidR="00020CA9" w:rsidRPr="00B87002" w:rsidRDefault="00020CA9" w:rsidP="007872CB">
            <w:pPr>
              <w:rPr>
                <w:rFonts w:ascii="Times New Roman" w:hAnsi="Times New Roman" w:cs="Times New Roman"/>
                <w:sz w:val="24"/>
                <w:szCs w:val="24"/>
              </w:rPr>
            </w:pPr>
          </w:p>
        </w:tc>
      </w:tr>
      <w:tr w:rsidR="00656A86" w:rsidRPr="00B87002" w:rsidTr="00B87002">
        <w:trPr>
          <w:trHeight w:val="823"/>
        </w:trPr>
        <w:tc>
          <w:tcPr>
            <w:tcW w:w="1790" w:type="dxa"/>
          </w:tcPr>
          <w:p w:rsidR="00020CA9" w:rsidRDefault="00020CA9" w:rsidP="007872CB">
            <w:pPr>
              <w:rPr>
                <w:rFonts w:ascii="Times New Roman" w:hAnsi="Times New Roman" w:cs="Times New Roman"/>
                <w:b/>
                <w:sz w:val="24"/>
                <w:szCs w:val="24"/>
              </w:rPr>
            </w:pPr>
          </w:p>
          <w:p w:rsidR="00656A86" w:rsidRPr="00B87002" w:rsidRDefault="00656A86" w:rsidP="007872CB">
            <w:pPr>
              <w:rPr>
                <w:rFonts w:ascii="Times New Roman" w:hAnsi="Times New Roman" w:cs="Times New Roman"/>
                <w:b/>
                <w:sz w:val="24"/>
                <w:szCs w:val="24"/>
              </w:rPr>
            </w:pPr>
            <w:r w:rsidRPr="00B87002">
              <w:rPr>
                <w:rFonts w:ascii="Times New Roman" w:hAnsi="Times New Roman" w:cs="Times New Roman"/>
                <w:b/>
                <w:sz w:val="24"/>
                <w:szCs w:val="24"/>
              </w:rPr>
              <w:t xml:space="preserve">PROJENİN </w:t>
            </w:r>
          </w:p>
          <w:p w:rsidR="00656A86" w:rsidRPr="00B87002" w:rsidRDefault="00656A86" w:rsidP="007872CB">
            <w:pPr>
              <w:rPr>
                <w:rFonts w:ascii="Times New Roman" w:hAnsi="Times New Roman" w:cs="Times New Roman"/>
                <w:b/>
                <w:sz w:val="24"/>
                <w:szCs w:val="24"/>
              </w:rPr>
            </w:pPr>
            <w:r w:rsidRPr="00B87002">
              <w:rPr>
                <w:rFonts w:ascii="Times New Roman" w:hAnsi="Times New Roman" w:cs="Times New Roman"/>
                <w:b/>
                <w:sz w:val="24"/>
                <w:szCs w:val="24"/>
              </w:rPr>
              <w:t>AMACI</w:t>
            </w:r>
          </w:p>
        </w:tc>
        <w:tc>
          <w:tcPr>
            <w:tcW w:w="7498" w:type="dxa"/>
            <w:gridSpan w:val="2"/>
          </w:tcPr>
          <w:p w:rsidR="00020CA9" w:rsidRDefault="00020CA9" w:rsidP="007872CB">
            <w:pPr>
              <w:rPr>
                <w:rFonts w:ascii="Times New Roman" w:hAnsi="Times New Roman" w:cs="Times New Roman"/>
                <w:sz w:val="24"/>
                <w:szCs w:val="24"/>
              </w:rPr>
            </w:pPr>
          </w:p>
          <w:p w:rsidR="00020CA9" w:rsidRPr="00B87002" w:rsidRDefault="000A1286" w:rsidP="00D41666">
            <w:pPr>
              <w:rPr>
                <w:rFonts w:ascii="Times New Roman" w:hAnsi="Times New Roman" w:cs="Times New Roman"/>
                <w:sz w:val="24"/>
                <w:szCs w:val="24"/>
              </w:rPr>
            </w:pPr>
            <w:r w:rsidRPr="00B87002">
              <w:rPr>
                <w:rFonts w:ascii="Times New Roman" w:hAnsi="Times New Roman" w:cs="Times New Roman"/>
                <w:sz w:val="24"/>
                <w:szCs w:val="24"/>
              </w:rPr>
              <w:t xml:space="preserve">Çocuklara kitap sevgisini ve </w:t>
            </w:r>
            <w:r w:rsidR="00D41666">
              <w:rPr>
                <w:rFonts w:ascii="Times New Roman" w:hAnsi="Times New Roman" w:cs="Times New Roman"/>
                <w:sz w:val="24"/>
                <w:szCs w:val="24"/>
              </w:rPr>
              <w:t>okuma alışkanlığını kazandırmak, okumayı yaşam biçimi haline getirmek, okulun akademik başarısını artırmak.</w:t>
            </w:r>
          </w:p>
        </w:tc>
      </w:tr>
      <w:tr w:rsidR="00B87002" w:rsidRPr="00B87002" w:rsidTr="00B87002">
        <w:trPr>
          <w:trHeight w:val="823"/>
        </w:trPr>
        <w:tc>
          <w:tcPr>
            <w:tcW w:w="1790" w:type="dxa"/>
          </w:tcPr>
          <w:p w:rsidR="00B87002" w:rsidRDefault="00B87002" w:rsidP="007872CB">
            <w:pPr>
              <w:rPr>
                <w:rFonts w:ascii="Times New Roman" w:hAnsi="Times New Roman" w:cs="Times New Roman"/>
                <w:b/>
                <w:sz w:val="24"/>
                <w:szCs w:val="24"/>
              </w:rPr>
            </w:pPr>
            <w:r>
              <w:rPr>
                <w:rFonts w:ascii="Times New Roman" w:hAnsi="Times New Roman" w:cs="Times New Roman"/>
                <w:b/>
                <w:sz w:val="24"/>
                <w:szCs w:val="24"/>
              </w:rPr>
              <w:t>PROJE SORUMLUSU</w:t>
            </w:r>
          </w:p>
          <w:p w:rsidR="00B87002" w:rsidRDefault="00B87002" w:rsidP="007872CB">
            <w:pPr>
              <w:rPr>
                <w:rFonts w:ascii="Times New Roman" w:hAnsi="Times New Roman" w:cs="Times New Roman"/>
                <w:b/>
                <w:sz w:val="24"/>
                <w:szCs w:val="24"/>
              </w:rPr>
            </w:pPr>
            <w:r>
              <w:rPr>
                <w:rFonts w:ascii="Times New Roman" w:hAnsi="Times New Roman" w:cs="Times New Roman"/>
                <w:b/>
                <w:sz w:val="24"/>
                <w:szCs w:val="24"/>
              </w:rPr>
              <w:t>UYGULAYICI</w:t>
            </w:r>
          </w:p>
          <w:p w:rsidR="00314F20" w:rsidRPr="00B87002" w:rsidRDefault="00314F20" w:rsidP="007872CB">
            <w:pPr>
              <w:rPr>
                <w:rFonts w:ascii="Times New Roman" w:hAnsi="Times New Roman" w:cs="Times New Roman"/>
                <w:b/>
                <w:sz w:val="24"/>
                <w:szCs w:val="24"/>
              </w:rPr>
            </w:pPr>
            <w:r>
              <w:rPr>
                <w:rFonts w:ascii="Times New Roman" w:hAnsi="Times New Roman" w:cs="Times New Roman"/>
                <w:b/>
                <w:sz w:val="24"/>
                <w:szCs w:val="24"/>
              </w:rPr>
              <w:t>KATILIMCILAR</w:t>
            </w:r>
          </w:p>
        </w:tc>
        <w:tc>
          <w:tcPr>
            <w:tcW w:w="7498" w:type="dxa"/>
            <w:gridSpan w:val="2"/>
          </w:tcPr>
          <w:p w:rsidR="00314F20" w:rsidRDefault="00D41666" w:rsidP="00314F20">
            <w:pPr>
              <w:rPr>
                <w:rFonts w:ascii="Times New Roman" w:hAnsi="Times New Roman" w:cs="Times New Roman"/>
                <w:sz w:val="24"/>
                <w:szCs w:val="24"/>
              </w:rPr>
            </w:pPr>
            <w:r>
              <w:rPr>
                <w:rFonts w:ascii="Times New Roman" w:hAnsi="Times New Roman" w:cs="Times New Roman"/>
                <w:sz w:val="24"/>
                <w:szCs w:val="24"/>
              </w:rPr>
              <w:t>Sorumlu – Nuri CAN-Okul Müdürü</w:t>
            </w:r>
          </w:p>
          <w:p w:rsidR="00314F20" w:rsidRDefault="00D41666" w:rsidP="00314F20">
            <w:pPr>
              <w:rPr>
                <w:rFonts w:ascii="Times New Roman" w:hAnsi="Times New Roman" w:cs="Times New Roman"/>
                <w:sz w:val="24"/>
                <w:szCs w:val="24"/>
              </w:rPr>
            </w:pPr>
            <w:r>
              <w:rPr>
                <w:rFonts w:ascii="Times New Roman" w:hAnsi="Times New Roman" w:cs="Times New Roman"/>
                <w:sz w:val="24"/>
                <w:szCs w:val="24"/>
              </w:rPr>
              <w:t>Uygulayıcı- Tüm Öğretmenler</w:t>
            </w:r>
          </w:p>
          <w:p w:rsidR="00B87002" w:rsidRPr="00B87002" w:rsidRDefault="00D41666" w:rsidP="007872CB">
            <w:pPr>
              <w:rPr>
                <w:rFonts w:ascii="Times New Roman" w:hAnsi="Times New Roman" w:cs="Times New Roman"/>
                <w:sz w:val="24"/>
                <w:szCs w:val="24"/>
              </w:rPr>
            </w:pPr>
            <w:r>
              <w:rPr>
                <w:rFonts w:ascii="Times New Roman" w:hAnsi="Times New Roman" w:cs="Times New Roman"/>
                <w:sz w:val="24"/>
                <w:szCs w:val="24"/>
              </w:rPr>
              <w:t>Katılımcılar – Tüm idareci, öğretmen, öğrenciler ve yardımcı personel. İsteyen öğrenci velileri.</w:t>
            </w:r>
          </w:p>
        </w:tc>
      </w:tr>
      <w:tr w:rsidR="00314F20" w:rsidRPr="00B87002" w:rsidTr="00B87002">
        <w:trPr>
          <w:trHeight w:val="823"/>
        </w:trPr>
        <w:tc>
          <w:tcPr>
            <w:tcW w:w="1790" w:type="dxa"/>
          </w:tcPr>
          <w:p w:rsidR="00314F20" w:rsidRDefault="00314F20" w:rsidP="007872CB">
            <w:pPr>
              <w:rPr>
                <w:rFonts w:ascii="Times New Roman" w:hAnsi="Times New Roman" w:cs="Times New Roman"/>
                <w:b/>
                <w:sz w:val="24"/>
                <w:szCs w:val="24"/>
              </w:rPr>
            </w:pPr>
            <w:r>
              <w:rPr>
                <w:rFonts w:ascii="Times New Roman" w:hAnsi="Times New Roman" w:cs="Times New Roman"/>
                <w:b/>
                <w:sz w:val="24"/>
                <w:szCs w:val="24"/>
              </w:rPr>
              <w:t>PROJENİN SÜRESİ</w:t>
            </w:r>
          </w:p>
        </w:tc>
        <w:tc>
          <w:tcPr>
            <w:tcW w:w="7498" w:type="dxa"/>
            <w:gridSpan w:val="2"/>
          </w:tcPr>
          <w:p w:rsidR="00020CA9" w:rsidRDefault="00D41666" w:rsidP="00D41666">
            <w:pPr>
              <w:jc w:val="both"/>
              <w:rPr>
                <w:rFonts w:ascii="Times New Roman" w:hAnsi="Times New Roman" w:cs="Times New Roman"/>
                <w:sz w:val="24"/>
                <w:szCs w:val="24"/>
              </w:rPr>
            </w:pPr>
            <w:r>
              <w:rPr>
                <w:rFonts w:ascii="Times New Roman" w:hAnsi="Times New Roman" w:cs="Times New Roman"/>
                <w:sz w:val="24"/>
                <w:szCs w:val="24"/>
              </w:rPr>
              <w:t>27/02</w:t>
            </w:r>
            <w:r w:rsidR="00314F20">
              <w:rPr>
                <w:rFonts w:ascii="Times New Roman" w:hAnsi="Times New Roman" w:cs="Times New Roman"/>
                <w:sz w:val="24"/>
                <w:szCs w:val="24"/>
              </w:rPr>
              <w:t>/2017 -</w:t>
            </w:r>
            <w:r>
              <w:rPr>
                <w:rFonts w:ascii="Times New Roman" w:hAnsi="Times New Roman" w:cs="Times New Roman"/>
                <w:sz w:val="24"/>
                <w:szCs w:val="24"/>
              </w:rPr>
              <w:t>14</w:t>
            </w:r>
            <w:r w:rsidR="00314F20">
              <w:rPr>
                <w:rFonts w:ascii="Times New Roman" w:hAnsi="Times New Roman" w:cs="Times New Roman"/>
                <w:sz w:val="24"/>
                <w:szCs w:val="24"/>
              </w:rPr>
              <w:t>/06/201</w:t>
            </w:r>
            <w:r>
              <w:rPr>
                <w:rFonts w:ascii="Times New Roman" w:hAnsi="Times New Roman" w:cs="Times New Roman"/>
                <w:sz w:val="24"/>
                <w:szCs w:val="24"/>
              </w:rPr>
              <w:t>9</w:t>
            </w:r>
            <w:r w:rsidR="00314F20">
              <w:rPr>
                <w:rFonts w:ascii="Times New Roman" w:hAnsi="Times New Roman" w:cs="Times New Roman"/>
                <w:sz w:val="24"/>
                <w:szCs w:val="24"/>
              </w:rPr>
              <w:t xml:space="preserve"> (</w:t>
            </w:r>
            <w:r>
              <w:rPr>
                <w:rFonts w:ascii="Times New Roman" w:hAnsi="Times New Roman" w:cs="Times New Roman"/>
                <w:sz w:val="24"/>
                <w:szCs w:val="24"/>
              </w:rPr>
              <w:t xml:space="preserve">2 yıl </w:t>
            </w:r>
            <w:r w:rsidR="00314F20">
              <w:rPr>
                <w:rFonts w:ascii="Times New Roman" w:hAnsi="Times New Roman" w:cs="Times New Roman"/>
                <w:sz w:val="24"/>
                <w:szCs w:val="24"/>
              </w:rPr>
              <w:t xml:space="preserve">6 Ay) Proje </w:t>
            </w:r>
            <w:r>
              <w:rPr>
                <w:rFonts w:ascii="Times New Roman" w:hAnsi="Times New Roman" w:cs="Times New Roman"/>
                <w:sz w:val="24"/>
                <w:szCs w:val="24"/>
              </w:rPr>
              <w:t>ile ilgili</w:t>
            </w:r>
            <w:r w:rsidR="00314F20">
              <w:rPr>
                <w:rFonts w:ascii="Times New Roman" w:hAnsi="Times New Roman" w:cs="Times New Roman"/>
                <w:sz w:val="24"/>
                <w:szCs w:val="24"/>
              </w:rPr>
              <w:t xml:space="preserve"> yapılacak </w:t>
            </w:r>
            <w:r>
              <w:rPr>
                <w:rFonts w:ascii="Times New Roman" w:hAnsi="Times New Roman" w:cs="Times New Roman"/>
                <w:sz w:val="24"/>
                <w:szCs w:val="24"/>
              </w:rPr>
              <w:t xml:space="preserve">ara </w:t>
            </w:r>
            <w:r w:rsidR="00314F20">
              <w:rPr>
                <w:rFonts w:ascii="Times New Roman" w:hAnsi="Times New Roman" w:cs="Times New Roman"/>
                <w:sz w:val="24"/>
                <w:szCs w:val="24"/>
              </w:rPr>
              <w:t>değerlendirme</w:t>
            </w:r>
            <w:r>
              <w:rPr>
                <w:rFonts w:ascii="Times New Roman" w:hAnsi="Times New Roman" w:cs="Times New Roman"/>
                <w:sz w:val="24"/>
                <w:szCs w:val="24"/>
              </w:rPr>
              <w:t xml:space="preserve"> (her dönem sonu)</w:t>
            </w:r>
            <w:r w:rsidR="00314F20">
              <w:rPr>
                <w:rFonts w:ascii="Times New Roman" w:hAnsi="Times New Roman" w:cs="Times New Roman"/>
                <w:sz w:val="24"/>
                <w:szCs w:val="24"/>
              </w:rPr>
              <w:t xml:space="preserve"> ile projeye </w:t>
            </w:r>
            <w:r>
              <w:rPr>
                <w:rFonts w:ascii="Times New Roman" w:hAnsi="Times New Roman" w:cs="Times New Roman"/>
                <w:sz w:val="24"/>
                <w:szCs w:val="24"/>
              </w:rPr>
              <w:t>devam edilecektir</w:t>
            </w:r>
            <w:r w:rsidR="00314F20">
              <w:rPr>
                <w:rFonts w:ascii="Times New Roman" w:hAnsi="Times New Roman" w:cs="Times New Roman"/>
                <w:sz w:val="24"/>
                <w:szCs w:val="24"/>
              </w:rPr>
              <w:t>.</w:t>
            </w:r>
          </w:p>
        </w:tc>
      </w:tr>
      <w:tr w:rsidR="00656A86" w:rsidRPr="00B87002" w:rsidTr="00CF313E">
        <w:trPr>
          <w:trHeight w:val="1510"/>
        </w:trPr>
        <w:tc>
          <w:tcPr>
            <w:tcW w:w="1790" w:type="dxa"/>
          </w:tcPr>
          <w:p w:rsidR="00656A86" w:rsidRPr="00B87002" w:rsidRDefault="00656A86" w:rsidP="007872CB">
            <w:pPr>
              <w:rPr>
                <w:rFonts w:ascii="Times New Roman" w:hAnsi="Times New Roman" w:cs="Times New Roman"/>
                <w:b/>
                <w:sz w:val="24"/>
                <w:szCs w:val="24"/>
              </w:rPr>
            </w:pPr>
            <w:r w:rsidRPr="00B87002">
              <w:rPr>
                <w:rFonts w:ascii="Times New Roman" w:hAnsi="Times New Roman" w:cs="Times New Roman"/>
                <w:b/>
                <w:sz w:val="24"/>
                <w:szCs w:val="24"/>
              </w:rPr>
              <w:t>BELİRLENEN</w:t>
            </w:r>
          </w:p>
          <w:p w:rsidR="00656A86" w:rsidRPr="00B87002" w:rsidRDefault="00656A86" w:rsidP="007872CB">
            <w:pPr>
              <w:rPr>
                <w:rFonts w:ascii="Times New Roman" w:hAnsi="Times New Roman" w:cs="Times New Roman"/>
                <w:b/>
                <w:sz w:val="24"/>
                <w:szCs w:val="24"/>
              </w:rPr>
            </w:pPr>
            <w:r w:rsidRPr="00B87002">
              <w:rPr>
                <w:rFonts w:ascii="Times New Roman" w:hAnsi="Times New Roman" w:cs="Times New Roman"/>
                <w:b/>
                <w:sz w:val="24"/>
                <w:szCs w:val="24"/>
              </w:rPr>
              <w:t>KİTAPLAR</w:t>
            </w:r>
          </w:p>
        </w:tc>
        <w:tc>
          <w:tcPr>
            <w:tcW w:w="7498" w:type="dxa"/>
            <w:gridSpan w:val="2"/>
          </w:tcPr>
          <w:p w:rsidR="00A82CC7" w:rsidRPr="00B87002" w:rsidRDefault="00D41666" w:rsidP="007872CB">
            <w:pPr>
              <w:rPr>
                <w:rFonts w:ascii="Times New Roman" w:hAnsi="Times New Roman" w:cs="Times New Roman"/>
                <w:sz w:val="24"/>
                <w:szCs w:val="24"/>
              </w:rPr>
            </w:pPr>
            <w:r>
              <w:rPr>
                <w:rFonts w:ascii="Times New Roman" w:hAnsi="Times New Roman" w:cs="Times New Roman"/>
                <w:sz w:val="24"/>
                <w:szCs w:val="24"/>
              </w:rPr>
              <w:t>MEB tarafından belirlenen 100 Temel Eser, Meb Onaylı öğrenci seviyesine uygun tüm kitaplar, dergiler ve süreli yayınlar.</w:t>
            </w:r>
          </w:p>
        </w:tc>
      </w:tr>
      <w:tr w:rsidR="00656A86" w:rsidRPr="00B87002" w:rsidTr="00B87002">
        <w:trPr>
          <w:trHeight w:val="7914"/>
        </w:trPr>
        <w:tc>
          <w:tcPr>
            <w:tcW w:w="1790" w:type="dxa"/>
          </w:tcPr>
          <w:p w:rsidR="00656A86" w:rsidRPr="00B87002" w:rsidRDefault="00314F20" w:rsidP="007872CB">
            <w:pPr>
              <w:rPr>
                <w:rFonts w:ascii="Times New Roman" w:hAnsi="Times New Roman" w:cs="Times New Roman"/>
                <w:b/>
                <w:sz w:val="24"/>
                <w:szCs w:val="24"/>
              </w:rPr>
            </w:pPr>
            <w:r>
              <w:rPr>
                <w:rFonts w:ascii="Times New Roman" w:hAnsi="Times New Roman" w:cs="Times New Roman"/>
                <w:b/>
                <w:sz w:val="24"/>
                <w:szCs w:val="24"/>
              </w:rPr>
              <w:t xml:space="preserve">PROJE İLE İLGİLİ </w:t>
            </w:r>
            <w:r w:rsidR="00656A86" w:rsidRPr="00B87002">
              <w:rPr>
                <w:rFonts w:ascii="Times New Roman" w:hAnsi="Times New Roman" w:cs="Times New Roman"/>
                <w:b/>
                <w:sz w:val="24"/>
                <w:szCs w:val="24"/>
              </w:rPr>
              <w:t>AÇIKLAMA</w:t>
            </w:r>
            <w:r>
              <w:rPr>
                <w:rFonts w:ascii="Times New Roman" w:hAnsi="Times New Roman" w:cs="Times New Roman"/>
                <w:b/>
                <w:sz w:val="24"/>
                <w:szCs w:val="24"/>
              </w:rPr>
              <w:t>R</w:t>
            </w:r>
          </w:p>
        </w:tc>
        <w:tc>
          <w:tcPr>
            <w:tcW w:w="7498" w:type="dxa"/>
            <w:gridSpan w:val="2"/>
          </w:tcPr>
          <w:p w:rsidR="002651B4" w:rsidRDefault="007D138A" w:rsidP="00B87002">
            <w:pPr>
              <w:jc w:val="both"/>
              <w:rPr>
                <w:rFonts w:ascii="Times New Roman" w:hAnsi="Times New Roman" w:cs="Times New Roman"/>
                <w:color w:val="000000"/>
                <w:sz w:val="24"/>
                <w:szCs w:val="24"/>
                <w:shd w:val="clear" w:color="auto" w:fill="FFFFFF"/>
              </w:rPr>
            </w:pPr>
            <w:r w:rsidRPr="00B87002">
              <w:rPr>
                <w:rFonts w:ascii="Times New Roman" w:hAnsi="Times New Roman" w:cs="Times New Roman"/>
                <w:color w:val="000000"/>
                <w:sz w:val="24"/>
                <w:szCs w:val="24"/>
                <w:shd w:val="clear" w:color="auto" w:fill="FFFFFF"/>
              </w:rPr>
              <w:t xml:space="preserve">           </w:t>
            </w:r>
          </w:p>
          <w:p w:rsidR="002651B4" w:rsidRDefault="002651B4" w:rsidP="00B8700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Ülkemizde kitap okuma oranlarına bakıldığında gelişmiş birçok ülkeden daha düşük olduğu görülmektedir.</w:t>
            </w:r>
            <w:r w:rsidR="007D138A" w:rsidRPr="00B8700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Okuma alışkanlığı ile ülkelerin gelişmişlik düzeylerinin paralellik gösterdiği bilimsel olarak kanıtlanmış bir gerçektir.</w:t>
            </w:r>
          </w:p>
          <w:p w:rsidR="002651B4" w:rsidRDefault="002651B4" w:rsidP="00B87002">
            <w:pPr>
              <w:jc w:val="both"/>
              <w:rPr>
                <w:rFonts w:ascii="Times New Roman" w:hAnsi="Times New Roman" w:cs="Times New Roman"/>
                <w:color w:val="000000"/>
                <w:sz w:val="24"/>
                <w:szCs w:val="24"/>
                <w:shd w:val="clear" w:color="auto" w:fill="FFFFFF"/>
              </w:rPr>
            </w:pPr>
          </w:p>
          <w:p w:rsidR="002651B4" w:rsidRDefault="002651B4" w:rsidP="00B8700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Okuma alışkanlığı öğrencilerin sınavlarda daha başarılı olmalarını sağlayacaktır. Günümüzde uygulanan sınavlar okuduğunu anlama ve yorum yapabilme yeteneği ölçmeye yöneliktir.</w:t>
            </w:r>
          </w:p>
          <w:p w:rsidR="002651B4" w:rsidRDefault="002651B4" w:rsidP="00B87002">
            <w:pPr>
              <w:jc w:val="both"/>
              <w:rPr>
                <w:rFonts w:ascii="Times New Roman" w:hAnsi="Times New Roman" w:cs="Times New Roman"/>
                <w:color w:val="000000"/>
                <w:sz w:val="24"/>
                <w:szCs w:val="24"/>
                <w:shd w:val="clear" w:color="auto" w:fill="FFFFFF"/>
              </w:rPr>
            </w:pPr>
          </w:p>
          <w:p w:rsidR="007D138A" w:rsidRDefault="002651B4" w:rsidP="00B8700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0A1286" w:rsidRPr="00B87002">
              <w:rPr>
                <w:rFonts w:ascii="Times New Roman" w:hAnsi="Times New Roman" w:cs="Times New Roman"/>
                <w:color w:val="000000"/>
                <w:sz w:val="24"/>
                <w:szCs w:val="24"/>
                <w:shd w:val="clear" w:color="auto" w:fill="FFFFFF"/>
              </w:rPr>
              <w:t>Okumak insan için en kolay ve en etkili öğrenme yoludur. Gelişmiş ülke toplumları sahip oldukları bilgilerin % 60’ ını bu yolu kullanarak edinmişlerdir. Geri kalmış toplumların karşılaştıkları sorunların birçoğunun kaynağında ise eğitimsizlik yer almaktadır. Geri kalmış toplumlarda kişiler okuyarak geçirebilecekleri zamanı çoğunlukla yararsız işlerle harcamaktadırlar.</w:t>
            </w:r>
          </w:p>
          <w:p w:rsidR="002651B4" w:rsidRPr="00CF313E" w:rsidRDefault="002651B4" w:rsidP="00B87002">
            <w:pPr>
              <w:jc w:val="both"/>
              <w:rPr>
                <w:rFonts w:ascii="Times New Roman" w:hAnsi="Times New Roman" w:cs="Times New Roman"/>
                <w:color w:val="000000"/>
                <w:sz w:val="24"/>
                <w:szCs w:val="24"/>
                <w:shd w:val="clear" w:color="auto" w:fill="FFFFFF"/>
              </w:rPr>
            </w:pPr>
          </w:p>
          <w:p w:rsidR="007D138A" w:rsidRPr="00B87002" w:rsidRDefault="007D138A" w:rsidP="00B87002">
            <w:pPr>
              <w:jc w:val="both"/>
              <w:rPr>
                <w:rFonts w:ascii="Times New Roman" w:hAnsi="Times New Roman" w:cs="Times New Roman"/>
                <w:color w:val="000000"/>
                <w:sz w:val="24"/>
                <w:szCs w:val="24"/>
                <w:shd w:val="clear" w:color="auto" w:fill="FFFFFF"/>
              </w:rPr>
            </w:pPr>
            <w:r w:rsidRPr="00B87002">
              <w:rPr>
                <w:rFonts w:ascii="Times New Roman" w:hAnsi="Times New Roman" w:cs="Times New Roman"/>
                <w:color w:val="000000"/>
                <w:sz w:val="24"/>
                <w:szCs w:val="24"/>
              </w:rPr>
              <w:t xml:space="preserve">           </w:t>
            </w:r>
            <w:r w:rsidRPr="00B87002">
              <w:rPr>
                <w:rFonts w:ascii="Times New Roman" w:hAnsi="Times New Roman" w:cs="Times New Roman"/>
                <w:color w:val="000000"/>
                <w:sz w:val="24"/>
                <w:szCs w:val="24"/>
                <w:shd w:val="clear" w:color="auto" w:fill="FFFFFF"/>
              </w:rPr>
              <w:t xml:space="preserve">  </w:t>
            </w:r>
            <w:r w:rsidR="000A1286" w:rsidRPr="00B87002">
              <w:rPr>
                <w:rFonts w:ascii="Times New Roman" w:hAnsi="Times New Roman" w:cs="Times New Roman"/>
                <w:color w:val="000000"/>
                <w:sz w:val="24"/>
                <w:szCs w:val="24"/>
                <w:shd w:val="clear" w:color="auto" w:fill="FFFFFF"/>
              </w:rPr>
              <w:t>Kitapla yetişen nesiller başarı dolu ve iyi yetişmiş olacaktır. Kendisini yetiştirmiş okuyan fertlerin günlük sohbetleri bile farklıdır. Kitap okumanın sınav hazırlığına da katkısı vardır. Kitap okuyan ve okuduklarını çok iyi değerlendirebilen öğrenciler diğer öğrencilere göre çok daha başarılı olmaktadırlar.</w:t>
            </w:r>
            <w:r w:rsidRPr="00B87002">
              <w:rPr>
                <w:rFonts w:ascii="Times New Roman" w:hAnsi="Times New Roman" w:cs="Times New Roman"/>
                <w:color w:val="000000"/>
                <w:sz w:val="24"/>
                <w:szCs w:val="24"/>
                <w:shd w:val="clear" w:color="auto" w:fill="FFFFFF"/>
              </w:rPr>
              <w:t xml:space="preserve"> Karakter gelişimi bilgiyi ve araştırmayı seven insanların yetiştirilmesi ile mümkün olur. Çocukların kendilerini okuyarak yetiştirmeleri gerekir. Çünkü eğitim sürecinde çocuklara her şey anlatılmaz yani buna </w:t>
            </w:r>
            <w:r w:rsidR="00B87002" w:rsidRPr="00B87002">
              <w:rPr>
                <w:rFonts w:ascii="Times New Roman" w:hAnsi="Times New Roman" w:cs="Times New Roman"/>
                <w:color w:val="000000"/>
                <w:sz w:val="24"/>
                <w:szCs w:val="24"/>
                <w:shd w:val="clear" w:color="auto" w:fill="FFFFFF"/>
              </w:rPr>
              <w:t>imkân</w:t>
            </w:r>
            <w:r w:rsidRPr="00B87002">
              <w:rPr>
                <w:rFonts w:ascii="Times New Roman" w:hAnsi="Times New Roman" w:cs="Times New Roman"/>
                <w:color w:val="000000"/>
                <w:sz w:val="24"/>
                <w:szCs w:val="24"/>
                <w:shd w:val="clear" w:color="auto" w:fill="FFFFFF"/>
              </w:rPr>
              <w:t xml:space="preserve"> yoktur. Yanlış bilgi ile doğru bilgiyi ayırabilen kişilerin sayısının artması için kişiye çocukluktan itibaren kitap okuma alışkanlığının kazandırılması gerekmektedir. </w:t>
            </w:r>
          </w:p>
          <w:p w:rsidR="00A82CC7" w:rsidRPr="00B87002" w:rsidRDefault="00245B81" w:rsidP="002651B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0A1286" w:rsidRPr="00B87002">
              <w:rPr>
                <w:rFonts w:ascii="Times New Roman" w:hAnsi="Times New Roman" w:cs="Times New Roman"/>
                <w:color w:val="000000"/>
                <w:sz w:val="24"/>
                <w:szCs w:val="24"/>
              </w:rPr>
              <w:br/>
            </w:r>
          </w:p>
        </w:tc>
      </w:tr>
      <w:tr w:rsidR="007872CB" w:rsidRPr="00B87002" w:rsidTr="00B87002">
        <w:tblPrEx>
          <w:tblCellMar>
            <w:left w:w="70" w:type="dxa"/>
            <w:right w:w="70" w:type="dxa"/>
          </w:tblCellMar>
          <w:tblLook w:val="0000" w:firstRow="0" w:lastRow="0" w:firstColumn="0" w:lastColumn="0" w:noHBand="0" w:noVBand="0"/>
        </w:tblPrEx>
        <w:trPr>
          <w:gridAfter w:val="1"/>
          <w:wAfter w:w="6" w:type="dxa"/>
          <w:trHeight w:val="667"/>
        </w:trPr>
        <w:tc>
          <w:tcPr>
            <w:tcW w:w="1790" w:type="dxa"/>
          </w:tcPr>
          <w:p w:rsidR="007872CB" w:rsidRPr="00B87002" w:rsidRDefault="0098592B" w:rsidP="007872CB">
            <w:pPr>
              <w:rPr>
                <w:rFonts w:ascii="Times New Roman" w:hAnsi="Times New Roman" w:cs="Times New Roman"/>
                <w:b/>
                <w:sz w:val="24"/>
                <w:szCs w:val="24"/>
              </w:rPr>
            </w:pPr>
            <w:r w:rsidRPr="00B87002">
              <w:rPr>
                <w:rFonts w:ascii="Times New Roman" w:hAnsi="Times New Roman" w:cs="Times New Roman"/>
                <w:b/>
                <w:sz w:val="24"/>
                <w:szCs w:val="24"/>
              </w:rPr>
              <w:lastRenderedPageBreak/>
              <w:t xml:space="preserve">PROJENİN </w:t>
            </w:r>
          </w:p>
          <w:p w:rsidR="0098592B" w:rsidRPr="00B87002" w:rsidRDefault="0098592B" w:rsidP="007872CB">
            <w:pPr>
              <w:rPr>
                <w:rFonts w:ascii="Times New Roman" w:hAnsi="Times New Roman" w:cs="Times New Roman"/>
                <w:b/>
                <w:sz w:val="24"/>
                <w:szCs w:val="24"/>
              </w:rPr>
            </w:pPr>
            <w:r w:rsidRPr="00B87002">
              <w:rPr>
                <w:rFonts w:ascii="Times New Roman" w:hAnsi="Times New Roman" w:cs="Times New Roman"/>
                <w:b/>
                <w:sz w:val="24"/>
                <w:szCs w:val="24"/>
              </w:rPr>
              <w:t>İŞLEYİŞİ</w:t>
            </w:r>
          </w:p>
        </w:tc>
        <w:tc>
          <w:tcPr>
            <w:tcW w:w="7492" w:type="dxa"/>
            <w:shd w:val="clear" w:color="auto" w:fill="auto"/>
          </w:tcPr>
          <w:p w:rsidR="007872CB" w:rsidRPr="00B87002" w:rsidRDefault="002651B4" w:rsidP="00B87002">
            <w:pPr>
              <w:jc w:val="both"/>
              <w:rPr>
                <w:rFonts w:ascii="Times New Roman" w:hAnsi="Times New Roman" w:cs="Times New Roman"/>
                <w:sz w:val="24"/>
                <w:szCs w:val="24"/>
              </w:rPr>
            </w:pPr>
            <w:r>
              <w:rPr>
                <w:rFonts w:ascii="Times New Roman" w:hAnsi="Times New Roman" w:cs="Times New Roman"/>
                <w:sz w:val="24"/>
                <w:szCs w:val="24"/>
              </w:rPr>
              <w:t>Her hafta Pazartesi günü ders bitiminde (15:30- 16:15 arası) uygulanacaktır.</w:t>
            </w:r>
          </w:p>
          <w:p w:rsidR="0098592B" w:rsidRPr="00B87002" w:rsidRDefault="0098592B" w:rsidP="00B87002">
            <w:pPr>
              <w:jc w:val="both"/>
              <w:rPr>
                <w:rFonts w:ascii="Times New Roman" w:hAnsi="Times New Roman" w:cs="Times New Roman"/>
                <w:sz w:val="24"/>
                <w:szCs w:val="24"/>
              </w:rPr>
            </w:pPr>
            <w:r w:rsidRPr="00B87002">
              <w:rPr>
                <w:rFonts w:ascii="Times New Roman" w:hAnsi="Times New Roman" w:cs="Times New Roman"/>
                <w:sz w:val="24"/>
                <w:szCs w:val="24"/>
              </w:rPr>
              <w:t xml:space="preserve">Velilere proje </w:t>
            </w:r>
            <w:r w:rsidR="002651B4">
              <w:rPr>
                <w:rFonts w:ascii="Times New Roman" w:hAnsi="Times New Roman" w:cs="Times New Roman"/>
                <w:sz w:val="24"/>
                <w:szCs w:val="24"/>
              </w:rPr>
              <w:t>duyurulacak, belirtilen saatlerde okulda yapılacak okuma etkinliği için veliden yazılı izin alınacaktır.</w:t>
            </w:r>
          </w:p>
          <w:p w:rsidR="0098592B" w:rsidRDefault="002651B4" w:rsidP="00B87002">
            <w:pPr>
              <w:jc w:val="both"/>
              <w:rPr>
                <w:rFonts w:ascii="Times New Roman" w:hAnsi="Times New Roman" w:cs="Times New Roman"/>
                <w:sz w:val="24"/>
                <w:szCs w:val="24"/>
              </w:rPr>
            </w:pPr>
            <w:r>
              <w:rPr>
                <w:rFonts w:ascii="Times New Roman" w:hAnsi="Times New Roman" w:cs="Times New Roman"/>
                <w:sz w:val="24"/>
                <w:szCs w:val="24"/>
              </w:rPr>
              <w:t>Pazartesi 7. Ders saatinde öğrenci hangi derslikte ise okuma saati o derslikte uygulanacaktır.</w:t>
            </w:r>
          </w:p>
          <w:p w:rsidR="002651B4" w:rsidRPr="00B87002" w:rsidRDefault="002651B4" w:rsidP="00B87002">
            <w:pPr>
              <w:jc w:val="both"/>
              <w:rPr>
                <w:rFonts w:ascii="Times New Roman" w:hAnsi="Times New Roman" w:cs="Times New Roman"/>
                <w:sz w:val="24"/>
                <w:szCs w:val="24"/>
              </w:rPr>
            </w:pPr>
            <w:r>
              <w:rPr>
                <w:rFonts w:ascii="Times New Roman" w:hAnsi="Times New Roman" w:cs="Times New Roman"/>
                <w:sz w:val="24"/>
                <w:szCs w:val="24"/>
              </w:rPr>
              <w:t>Pazartesi 7. Ders saatinde dersi olan öğretmen gönüllü olarak okuma saatine kalacaktır.</w:t>
            </w:r>
          </w:p>
          <w:p w:rsidR="0098592B" w:rsidRDefault="002651B4" w:rsidP="00B87002">
            <w:pPr>
              <w:jc w:val="both"/>
              <w:rPr>
                <w:rFonts w:ascii="Times New Roman" w:hAnsi="Times New Roman" w:cs="Times New Roman"/>
                <w:sz w:val="24"/>
                <w:szCs w:val="24"/>
              </w:rPr>
            </w:pPr>
            <w:r>
              <w:rPr>
                <w:rFonts w:ascii="Times New Roman" w:hAnsi="Times New Roman" w:cs="Times New Roman"/>
                <w:sz w:val="24"/>
                <w:szCs w:val="24"/>
              </w:rPr>
              <w:t>Okulun idareci ve yardımcı hizmetler personeli belirlenen saate okuma faaliyetine katılacaktır.</w:t>
            </w:r>
          </w:p>
          <w:p w:rsidR="002651B4" w:rsidRDefault="002651B4" w:rsidP="00B87002">
            <w:pPr>
              <w:jc w:val="both"/>
              <w:rPr>
                <w:rFonts w:ascii="Times New Roman" w:hAnsi="Times New Roman" w:cs="Times New Roman"/>
                <w:sz w:val="24"/>
                <w:szCs w:val="24"/>
              </w:rPr>
            </w:pPr>
            <w:r>
              <w:rPr>
                <w:rFonts w:ascii="Times New Roman" w:hAnsi="Times New Roman" w:cs="Times New Roman"/>
                <w:sz w:val="24"/>
                <w:szCs w:val="24"/>
              </w:rPr>
              <w:t>Okulda okuma saatinde gerekli tedbirler alınarak sessiz bir ortam sağlanacaktır.</w:t>
            </w:r>
          </w:p>
          <w:p w:rsidR="0098592B" w:rsidRPr="00B87002" w:rsidRDefault="002651B4" w:rsidP="002651B4">
            <w:pPr>
              <w:jc w:val="both"/>
              <w:rPr>
                <w:rFonts w:ascii="Times New Roman" w:hAnsi="Times New Roman" w:cs="Times New Roman"/>
                <w:sz w:val="24"/>
                <w:szCs w:val="24"/>
              </w:rPr>
            </w:pPr>
            <w:r>
              <w:rPr>
                <w:rFonts w:ascii="Times New Roman" w:hAnsi="Times New Roman" w:cs="Times New Roman"/>
                <w:sz w:val="24"/>
                <w:szCs w:val="24"/>
              </w:rPr>
              <w:t>İsteyen veli ve diğer öğretmenler belirlenen saatte etkinliğe katılabilecektir.</w:t>
            </w:r>
          </w:p>
        </w:tc>
      </w:tr>
      <w:tr w:rsidR="00314F20" w:rsidRPr="00B87002" w:rsidTr="00CF313E">
        <w:tblPrEx>
          <w:tblCellMar>
            <w:left w:w="70" w:type="dxa"/>
            <w:right w:w="70" w:type="dxa"/>
          </w:tblCellMar>
          <w:tblLook w:val="0000" w:firstRow="0" w:lastRow="0" w:firstColumn="0" w:lastColumn="0" w:noHBand="0" w:noVBand="0"/>
        </w:tblPrEx>
        <w:trPr>
          <w:gridAfter w:val="1"/>
          <w:wAfter w:w="6" w:type="dxa"/>
          <w:trHeight w:val="408"/>
        </w:trPr>
        <w:tc>
          <w:tcPr>
            <w:tcW w:w="1790" w:type="dxa"/>
          </w:tcPr>
          <w:p w:rsidR="00314F20" w:rsidRPr="00B87002" w:rsidRDefault="00314F20" w:rsidP="007872CB">
            <w:pPr>
              <w:rPr>
                <w:rFonts w:ascii="Times New Roman" w:hAnsi="Times New Roman" w:cs="Times New Roman"/>
                <w:b/>
                <w:sz w:val="24"/>
                <w:szCs w:val="24"/>
              </w:rPr>
            </w:pPr>
            <w:r>
              <w:rPr>
                <w:rFonts w:ascii="Times New Roman" w:hAnsi="Times New Roman" w:cs="Times New Roman"/>
                <w:b/>
                <w:sz w:val="24"/>
                <w:szCs w:val="24"/>
              </w:rPr>
              <w:t>SONUÇ</w:t>
            </w:r>
          </w:p>
        </w:tc>
        <w:tc>
          <w:tcPr>
            <w:tcW w:w="7492" w:type="dxa"/>
            <w:shd w:val="clear" w:color="auto" w:fill="auto"/>
          </w:tcPr>
          <w:p w:rsidR="00314F20" w:rsidRDefault="00314F20" w:rsidP="00B87002">
            <w:pPr>
              <w:jc w:val="both"/>
              <w:rPr>
                <w:rFonts w:ascii="Times New Roman" w:hAnsi="Times New Roman" w:cs="Times New Roman"/>
                <w:sz w:val="24"/>
                <w:szCs w:val="24"/>
              </w:rPr>
            </w:pPr>
            <w:r>
              <w:rPr>
                <w:rFonts w:ascii="Times New Roman" w:hAnsi="Times New Roman" w:cs="Times New Roman"/>
                <w:sz w:val="24"/>
                <w:szCs w:val="24"/>
              </w:rPr>
              <w:t xml:space="preserve">Proje </w:t>
            </w:r>
            <w:r w:rsidR="0080727B">
              <w:rPr>
                <w:rFonts w:ascii="Times New Roman" w:hAnsi="Times New Roman" w:cs="Times New Roman"/>
                <w:sz w:val="24"/>
                <w:szCs w:val="24"/>
              </w:rPr>
              <w:t xml:space="preserve">her dönem sonu yapılacak olan öğretmenler kurulunda gündeme alınarak yararlılıkları tartışılacak ve gerekli tedbirler alınacaktır. </w:t>
            </w:r>
          </w:p>
          <w:p w:rsidR="00A82CC7" w:rsidRPr="00B87002" w:rsidRDefault="00A82CC7" w:rsidP="00B87002">
            <w:pPr>
              <w:jc w:val="both"/>
              <w:rPr>
                <w:rFonts w:ascii="Times New Roman" w:hAnsi="Times New Roman" w:cs="Times New Roman"/>
                <w:sz w:val="24"/>
                <w:szCs w:val="24"/>
              </w:rPr>
            </w:pPr>
          </w:p>
        </w:tc>
      </w:tr>
    </w:tbl>
    <w:p w:rsidR="00D84BA0" w:rsidRDefault="00CF313E">
      <w:pPr>
        <w:rPr>
          <w:rFonts w:ascii="Times New Roman" w:hAnsi="Times New Roman" w:cs="Times New Roman"/>
          <w:sz w:val="24"/>
          <w:szCs w:val="24"/>
        </w:rPr>
      </w:pPr>
      <w:r>
        <w:rPr>
          <w:rFonts w:ascii="Times New Roman" w:hAnsi="Times New Roman" w:cs="Times New Roman"/>
          <w:sz w:val="24"/>
          <w:szCs w:val="24"/>
        </w:rPr>
        <w:tab/>
      </w:r>
    </w:p>
    <w:p w:rsidR="00CF313E" w:rsidRPr="003F13E2" w:rsidRDefault="00CF313E" w:rsidP="003F13E2">
      <w:pPr>
        <w:pStyle w:val="3-normalyaz"/>
        <w:spacing w:line="240" w:lineRule="atLeast"/>
        <w:ind w:firstLine="708"/>
        <w:jc w:val="both"/>
        <w:rPr>
          <w:color w:val="000000"/>
          <w:sz w:val="22"/>
          <w:szCs w:val="22"/>
        </w:rPr>
      </w:pPr>
      <w:r w:rsidRPr="003F13E2">
        <w:rPr>
          <w:bCs/>
          <w:color w:val="000000"/>
          <w:sz w:val="22"/>
          <w:szCs w:val="22"/>
        </w:rPr>
        <w:t>Millî Eğitim Bakanlığı Okul Öncesi Eğitim Ve</w:t>
      </w:r>
      <w:r w:rsidRPr="003F13E2">
        <w:rPr>
          <w:color w:val="000000"/>
          <w:sz w:val="22"/>
          <w:szCs w:val="22"/>
        </w:rPr>
        <w:t xml:space="preserve"> </w:t>
      </w:r>
      <w:r w:rsidRPr="003F13E2">
        <w:rPr>
          <w:bCs/>
          <w:color w:val="000000"/>
          <w:sz w:val="22"/>
          <w:szCs w:val="22"/>
        </w:rPr>
        <w:t xml:space="preserve">İlköğretim Kurumları Yönetmeliğinin Öğrencilerden beklenen davranışlar başlıklı 52. Maddesi e bendi </w:t>
      </w:r>
      <w:r w:rsidR="003F13E2" w:rsidRPr="003F13E2">
        <w:rPr>
          <w:bCs/>
          <w:color w:val="000000"/>
          <w:sz w:val="22"/>
          <w:szCs w:val="22"/>
        </w:rPr>
        <w:t>ve 58. Maddesi e bendinde amaçlanan hedeflere ulaşmaya yardımcı olmak için Nazmi Zehra İyibilir Ortaokulu tarafından hazırlanan projenin uygulanmasını uygun görüşle arz ederim.</w:t>
      </w:r>
    </w:p>
    <w:p w:rsidR="00CF313E" w:rsidRDefault="00CF313E">
      <w:pPr>
        <w:rPr>
          <w:rFonts w:ascii="Times New Roman" w:hAnsi="Times New Roman" w:cs="Times New Roman"/>
          <w:sz w:val="24"/>
          <w:szCs w:val="24"/>
        </w:rPr>
      </w:pPr>
    </w:p>
    <w:p w:rsidR="00A82CC7" w:rsidRPr="003F13E2" w:rsidRDefault="003F13E2" w:rsidP="003F13E2">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3F13E2">
        <w:rPr>
          <w:rFonts w:ascii="Times New Roman" w:hAnsi="Times New Roman" w:cs="Times New Roman"/>
          <w:sz w:val="24"/>
          <w:szCs w:val="24"/>
        </w:rPr>
        <w:t xml:space="preserve">Nuri CAN </w:t>
      </w:r>
      <w:r>
        <w:rPr>
          <w:rFonts w:ascii="Times New Roman" w:hAnsi="Times New Roman" w:cs="Times New Roman"/>
          <w:sz w:val="24"/>
          <w:szCs w:val="24"/>
        </w:rPr>
        <w:t xml:space="preserve">                                                                                           </w:t>
      </w:r>
      <w:r w:rsidRPr="003F13E2">
        <w:rPr>
          <w:rFonts w:ascii="Times New Roman" w:hAnsi="Times New Roman" w:cs="Times New Roman"/>
          <w:sz w:val="24"/>
          <w:szCs w:val="24"/>
        </w:rPr>
        <w:t>Hüseyin ŞEN</w:t>
      </w:r>
    </w:p>
    <w:p w:rsidR="00A82CC7" w:rsidRPr="003F13E2" w:rsidRDefault="003F13E2" w:rsidP="003F13E2">
      <w:pPr>
        <w:pStyle w:val="AralkYok"/>
        <w:rPr>
          <w:rFonts w:ascii="Times New Roman" w:hAnsi="Times New Roman" w:cs="Times New Roman"/>
          <w:sz w:val="24"/>
          <w:szCs w:val="24"/>
        </w:rPr>
      </w:pPr>
      <w:r w:rsidRPr="003F13E2">
        <w:rPr>
          <w:rFonts w:ascii="Times New Roman" w:hAnsi="Times New Roman" w:cs="Times New Roman"/>
          <w:sz w:val="24"/>
          <w:szCs w:val="24"/>
        </w:rPr>
        <w:t>Okul Müdürü</w:t>
      </w:r>
      <w:r w:rsidRPr="003F13E2">
        <w:rPr>
          <w:rFonts w:ascii="Times New Roman" w:hAnsi="Times New Roman" w:cs="Times New Roman"/>
          <w:sz w:val="24"/>
          <w:szCs w:val="24"/>
        </w:rPr>
        <w:tab/>
      </w:r>
      <w:r w:rsidRPr="003F13E2">
        <w:rPr>
          <w:rFonts w:ascii="Times New Roman" w:hAnsi="Times New Roman" w:cs="Times New Roman"/>
          <w:sz w:val="24"/>
          <w:szCs w:val="24"/>
        </w:rPr>
        <w:tab/>
      </w:r>
      <w:r>
        <w:rPr>
          <w:rFonts w:ascii="Times New Roman" w:hAnsi="Times New Roman" w:cs="Times New Roman"/>
          <w:sz w:val="24"/>
          <w:szCs w:val="24"/>
        </w:rPr>
        <w:t xml:space="preserve">                                                                  </w:t>
      </w:r>
      <w:r w:rsidRPr="003F13E2">
        <w:rPr>
          <w:rFonts w:ascii="Times New Roman" w:hAnsi="Times New Roman" w:cs="Times New Roman"/>
          <w:sz w:val="24"/>
          <w:szCs w:val="24"/>
        </w:rPr>
        <w:t>İlçe Milli Eğitim Müdürü</w:t>
      </w:r>
    </w:p>
    <w:p w:rsidR="00A82CC7" w:rsidRPr="003F13E2" w:rsidRDefault="00A82CC7" w:rsidP="003F13E2">
      <w:pPr>
        <w:pStyle w:val="AralkYok"/>
        <w:rPr>
          <w:rFonts w:ascii="Times New Roman" w:hAnsi="Times New Roman" w:cs="Times New Roman"/>
          <w:sz w:val="24"/>
          <w:szCs w:val="24"/>
        </w:rPr>
      </w:pPr>
    </w:p>
    <w:p w:rsidR="00A82CC7" w:rsidRPr="003F13E2" w:rsidRDefault="00A82CC7" w:rsidP="003F13E2">
      <w:pPr>
        <w:pStyle w:val="AralkYok"/>
        <w:rPr>
          <w:rFonts w:ascii="Times New Roman" w:hAnsi="Times New Roman" w:cs="Times New Roman"/>
          <w:sz w:val="24"/>
          <w:szCs w:val="24"/>
        </w:rPr>
      </w:pPr>
    </w:p>
    <w:p w:rsidR="00A82CC7" w:rsidRDefault="00A82CC7" w:rsidP="003F13E2">
      <w:pPr>
        <w:pStyle w:val="AralkYok"/>
        <w:rPr>
          <w:rFonts w:ascii="Times New Roman" w:hAnsi="Times New Roman" w:cs="Times New Roman"/>
          <w:sz w:val="24"/>
          <w:szCs w:val="24"/>
        </w:rPr>
      </w:pPr>
    </w:p>
    <w:p w:rsidR="003F13E2" w:rsidRDefault="003F13E2" w:rsidP="003F13E2">
      <w:pPr>
        <w:pStyle w:val="AralkYok"/>
        <w:jc w:val="center"/>
        <w:rPr>
          <w:rFonts w:ascii="Times New Roman" w:hAnsi="Times New Roman" w:cs="Times New Roman"/>
          <w:sz w:val="24"/>
          <w:szCs w:val="24"/>
        </w:rPr>
      </w:pPr>
      <w:r>
        <w:rPr>
          <w:rFonts w:ascii="Times New Roman" w:hAnsi="Times New Roman" w:cs="Times New Roman"/>
          <w:sz w:val="24"/>
          <w:szCs w:val="24"/>
        </w:rPr>
        <w:t>…./0</w:t>
      </w:r>
      <w:r w:rsidR="0080727B">
        <w:rPr>
          <w:rFonts w:ascii="Times New Roman" w:hAnsi="Times New Roman" w:cs="Times New Roman"/>
          <w:sz w:val="24"/>
          <w:szCs w:val="24"/>
        </w:rPr>
        <w:t>2</w:t>
      </w:r>
      <w:r>
        <w:rPr>
          <w:rFonts w:ascii="Times New Roman" w:hAnsi="Times New Roman" w:cs="Times New Roman"/>
          <w:sz w:val="24"/>
          <w:szCs w:val="24"/>
        </w:rPr>
        <w:t>/2017</w:t>
      </w:r>
    </w:p>
    <w:p w:rsidR="003F13E2" w:rsidRPr="003F13E2" w:rsidRDefault="003F13E2" w:rsidP="003F13E2">
      <w:pPr>
        <w:pStyle w:val="AralkYok"/>
        <w:jc w:val="center"/>
        <w:rPr>
          <w:rFonts w:ascii="Times New Roman" w:hAnsi="Times New Roman" w:cs="Times New Roman"/>
          <w:sz w:val="24"/>
          <w:szCs w:val="24"/>
        </w:rPr>
      </w:pPr>
      <w:r>
        <w:rPr>
          <w:rFonts w:ascii="Times New Roman" w:hAnsi="Times New Roman" w:cs="Times New Roman"/>
          <w:sz w:val="24"/>
          <w:szCs w:val="24"/>
        </w:rPr>
        <w:t>Uygundur</w:t>
      </w:r>
    </w:p>
    <w:p w:rsidR="00A82CC7" w:rsidRPr="003F13E2" w:rsidRDefault="00A82CC7" w:rsidP="003F13E2">
      <w:pPr>
        <w:pStyle w:val="AralkYok"/>
        <w:rPr>
          <w:rFonts w:ascii="Times New Roman" w:hAnsi="Times New Roman" w:cs="Times New Roman"/>
          <w:sz w:val="24"/>
          <w:szCs w:val="24"/>
        </w:rPr>
      </w:pP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p>
    <w:p w:rsidR="00A82CC7" w:rsidRPr="003F13E2" w:rsidRDefault="00A82CC7" w:rsidP="003F13E2">
      <w:pPr>
        <w:pStyle w:val="AralkYok"/>
        <w:rPr>
          <w:rFonts w:ascii="Times New Roman" w:hAnsi="Times New Roman" w:cs="Times New Roman"/>
          <w:sz w:val="24"/>
          <w:szCs w:val="24"/>
        </w:rPr>
      </w:pP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r w:rsidRPr="003F13E2">
        <w:rPr>
          <w:rFonts w:ascii="Times New Roman" w:hAnsi="Times New Roman" w:cs="Times New Roman"/>
          <w:sz w:val="24"/>
          <w:szCs w:val="24"/>
        </w:rPr>
        <w:tab/>
      </w:r>
    </w:p>
    <w:p w:rsidR="00A82CC7" w:rsidRPr="003F13E2" w:rsidRDefault="00A82CC7" w:rsidP="003F13E2">
      <w:pPr>
        <w:pStyle w:val="AralkYok"/>
        <w:jc w:val="center"/>
        <w:rPr>
          <w:rFonts w:ascii="Times New Roman" w:hAnsi="Times New Roman" w:cs="Times New Roman"/>
          <w:sz w:val="24"/>
          <w:szCs w:val="24"/>
        </w:rPr>
      </w:pPr>
      <w:r w:rsidRPr="003F13E2">
        <w:rPr>
          <w:rFonts w:ascii="Times New Roman" w:hAnsi="Times New Roman" w:cs="Times New Roman"/>
          <w:sz w:val="24"/>
          <w:szCs w:val="24"/>
        </w:rPr>
        <w:t>Caner YILDIZ</w:t>
      </w:r>
      <w:bookmarkStart w:id="0" w:name="_GoBack"/>
      <w:bookmarkEnd w:id="0"/>
    </w:p>
    <w:p w:rsidR="00A82CC7" w:rsidRPr="003F13E2" w:rsidRDefault="00A82CC7" w:rsidP="003F13E2">
      <w:pPr>
        <w:pStyle w:val="AralkYok"/>
        <w:jc w:val="center"/>
        <w:rPr>
          <w:rFonts w:ascii="Times New Roman" w:hAnsi="Times New Roman" w:cs="Times New Roman"/>
          <w:sz w:val="24"/>
          <w:szCs w:val="24"/>
        </w:rPr>
      </w:pPr>
      <w:r w:rsidRPr="003F13E2">
        <w:rPr>
          <w:rFonts w:ascii="Times New Roman" w:hAnsi="Times New Roman" w:cs="Times New Roman"/>
          <w:sz w:val="24"/>
          <w:szCs w:val="24"/>
        </w:rPr>
        <w:t>Kaymakam</w:t>
      </w:r>
    </w:p>
    <w:sectPr w:rsidR="00A82CC7" w:rsidRPr="003F13E2" w:rsidSect="003F13E2">
      <w:footerReference w:type="default" r:id="rId8"/>
      <w:pgSz w:w="11906" w:h="16838" w:code="9"/>
      <w:pgMar w:top="709" w:right="1418"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4E" w:rsidRDefault="0073144E" w:rsidP="003F13E2">
      <w:pPr>
        <w:spacing w:after="0" w:line="240" w:lineRule="auto"/>
      </w:pPr>
      <w:r>
        <w:separator/>
      </w:r>
    </w:p>
  </w:endnote>
  <w:endnote w:type="continuationSeparator" w:id="0">
    <w:p w:rsidR="0073144E" w:rsidRDefault="0073144E" w:rsidP="003F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E2" w:rsidRDefault="003F13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4E" w:rsidRDefault="0073144E" w:rsidP="003F13E2">
      <w:pPr>
        <w:spacing w:after="0" w:line="240" w:lineRule="auto"/>
      </w:pPr>
      <w:r>
        <w:separator/>
      </w:r>
    </w:p>
  </w:footnote>
  <w:footnote w:type="continuationSeparator" w:id="0">
    <w:p w:rsidR="0073144E" w:rsidRDefault="0073144E" w:rsidP="003F1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A86"/>
    <w:rsid w:val="00001027"/>
    <w:rsid w:val="00006232"/>
    <w:rsid w:val="00010120"/>
    <w:rsid w:val="000160A2"/>
    <w:rsid w:val="00020CA9"/>
    <w:rsid w:val="0002783E"/>
    <w:rsid w:val="0003537D"/>
    <w:rsid w:val="00037150"/>
    <w:rsid w:val="0004004E"/>
    <w:rsid w:val="00040575"/>
    <w:rsid w:val="000428BB"/>
    <w:rsid w:val="000470D7"/>
    <w:rsid w:val="00047B1B"/>
    <w:rsid w:val="00047D83"/>
    <w:rsid w:val="00050907"/>
    <w:rsid w:val="00071819"/>
    <w:rsid w:val="00071FF9"/>
    <w:rsid w:val="000746AB"/>
    <w:rsid w:val="00076361"/>
    <w:rsid w:val="00077AE6"/>
    <w:rsid w:val="00077E85"/>
    <w:rsid w:val="00080158"/>
    <w:rsid w:val="00080537"/>
    <w:rsid w:val="00093656"/>
    <w:rsid w:val="000958AA"/>
    <w:rsid w:val="000A1286"/>
    <w:rsid w:val="000A3907"/>
    <w:rsid w:val="000A6C5E"/>
    <w:rsid w:val="000C52DD"/>
    <w:rsid w:val="000C5497"/>
    <w:rsid w:val="000D0D8C"/>
    <w:rsid w:val="000D2067"/>
    <w:rsid w:val="000E00D3"/>
    <w:rsid w:val="000F0297"/>
    <w:rsid w:val="00101B8B"/>
    <w:rsid w:val="00101BB0"/>
    <w:rsid w:val="00103D08"/>
    <w:rsid w:val="00114ED4"/>
    <w:rsid w:val="00116291"/>
    <w:rsid w:val="001212DC"/>
    <w:rsid w:val="0012422A"/>
    <w:rsid w:val="0013214E"/>
    <w:rsid w:val="00134F17"/>
    <w:rsid w:val="001361B7"/>
    <w:rsid w:val="00141D1F"/>
    <w:rsid w:val="001437EF"/>
    <w:rsid w:val="0015561E"/>
    <w:rsid w:val="00160D2B"/>
    <w:rsid w:val="001637BB"/>
    <w:rsid w:val="001663E8"/>
    <w:rsid w:val="00166BBD"/>
    <w:rsid w:val="00175CF8"/>
    <w:rsid w:val="00183376"/>
    <w:rsid w:val="00184755"/>
    <w:rsid w:val="00185A7E"/>
    <w:rsid w:val="001900F5"/>
    <w:rsid w:val="00190969"/>
    <w:rsid w:val="0019687A"/>
    <w:rsid w:val="001A113D"/>
    <w:rsid w:val="001B60A9"/>
    <w:rsid w:val="001B6512"/>
    <w:rsid w:val="001B6A99"/>
    <w:rsid w:val="001D0610"/>
    <w:rsid w:val="001D3D08"/>
    <w:rsid w:val="001D6D37"/>
    <w:rsid w:val="001E1378"/>
    <w:rsid w:val="001E2ED9"/>
    <w:rsid w:val="001F3B59"/>
    <w:rsid w:val="001F7F17"/>
    <w:rsid w:val="00206DD4"/>
    <w:rsid w:val="00210F59"/>
    <w:rsid w:val="00214D20"/>
    <w:rsid w:val="00214F37"/>
    <w:rsid w:val="002235CD"/>
    <w:rsid w:val="00226055"/>
    <w:rsid w:val="00227F58"/>
    <w:rsid w:val="00236282"/>
    <w:rsid w:val="00245B81"/>
    <w:rsid w:val="00247867"/>
    <w:rsid w:val="00250EE1"/>
    <w:rsid w:val="00251C9F"/>
    <w:rsid w:val="00251D0C"/>
    <w:rsid w:val="00256431"/>
    <w:rsid w:val="00260FBE"/>
    <w:rsid w:val="002651B4"/>
    <w:rsid w:val="00271CBB"/>
    <w:rsid w:val="00272FBD"/>
    <w:rsid w:val="00276C9E"/>
    <w:rsid w:val="00283ED4"/>
    <w:rsid w:val="00287185"/>
    <w:rsid w:val="00293F09"/>
    <w:rsid w:val="002A55C3"/>
    <w:rsid w:val="002A6BBA"/>
    <w:rsid w:val="002A7DBC"/>
    <w:rsid w:val="002B35AD"/>
    <w:rsid w:val="002B6B41"/>
    <w:rsid w:val="002C075D"/>
    <w:rsid w:val="002C0CE1"/>
    <w:rsid w:val="002C2D64"/>
    <w:rsid w:val="002C5C34"/>
    <w:rsid w:val="002D2106"/>
    <w:rsid w:val="002E0254"/>
    <w:rsid w:val="002E11AA"/>
    <w:rsid w:val="002E1B76"/>
    <w:rsid w:val="002E24CA"/>
    <w:rsid w:val="002E2C78"/>
    <w:rsid w:val="002E4099"/>
    <w:rsid w:val="002F253C"/>
    <w:rsid w:val="002F5675"/>
    <w:rsid w:val="00303A8F"/>
    <w:rsid w:val="0030435A"/>
    <w:rsid w:val="00311E0D"/>
    <w:rsid w:val="00313738"/>
    <w:rsid w:val="00314C24"/>
    <w:rsid w:val="00314F20"/>
    <w:rsid w:val="003306F1"/>
    <w:rsid w:val="00332145"/>
    <w:rsid w:val="00333D14"/>
    <w:rsid w:val="00335EEE"/>
    <w:rsid w:val="003365C2"/>
    <w:rsid w:val="0034032A"/>
    <w:rsid w:val="00342E5F"/>
    <w:rsid w:val="00353D5F"/>
    <w:rsid w:val="00356193"/>
    <w:rsid w:val="00356C88"/>
    <w:rsid w:val="00361FF3"/>
    <w:rsid w:val="00373565"/>
    <w:rsid w:val="00373DE1"/>
    <w:rsid w:val="00375D04"/>
    <w:rsid w:val="00381D04"/>
    <w:rsid w:val="003832FB"/>
    <w:rsid w:val="00387DD2"/>
    <w:rsid w:val="003905E1"/>
    <w:rsid w:val="00393F76"/>
    <w:rsid w:val="003A1B15"/>
    <w:rsid w:val="003A2EB1"/>
    <w:rsid w:val="003A35D2"/>
    <w:rsid w:val="003A4859"/>
    <w:rsid w:val="003A529E"/>
    <w:rsid w:val="003A7E67"/>
    <w:rsid w:val="003B713A"/>
    <w:rsid w:val="003C29A7"/>
    <w:rsid w:val="003C2C43"/>
    <w:rsid w:val="003C3ACE"/>
    <w:rsid w:val="003C544D"/>
    <w:rsid w:val="003D00AF"/>
    <w:rsid w:val="003D7BEC"/>
    <w:rsid w:val="003E43DD"/>
    <w:rsid w:val="003E46FF"/>
    <w:rsid w:val="003E65EE"/>
    <w:rsid w:val="003E6DAE"/>
    <w:rsid w:val="003F13E2"/>
    <w:rsid w:val="003F1421"/>
    <w:rsid w:val="003F5AC5"/>
    <w:rsid w:val="003F651A"/>
    <w:rsid w:val="00402AFD"/>
    <w:rsid w:val="004067F8"/>
    <w:rsid w:val="00407D3F"/>
    <w:rsid w:val="00410EF8"/>
    <w:rsid w:val="0041578F"/>
    <w:rsid w:val="00420449"/>
    <w:rsid w:val="00420E06"/>
    <w:rsid w:val="00422A11"/>
    <w:rsid w:val="00424B51"/>
    <w:rsid w:val="00434024"/>
    <w:rsid w:val="00440547"/>
    <w:rsid w:val="00440D49"/>
    <w:rsid w:val="00446487"/>
    <w:rsid w:val="004505EB"/>
    <w:rsid w:val="004515DC"/>
    <w:rsid w:val="00456E21"/>
    <w:rsid w:val="004613FE"/>
    <w:rsid w:val="00461C7F"/>
    <w:rsid w:val="00464C47"/>
    <w:rsid w:val="0047128C"/>
    <w:rsid w:val="00473604"/>
    <w:rsid w:val="00475E7F"/>
    <w:rsid w:val="00476CE4"/>
    <w:rsid w:val="004829A5"/>
    <w:rsid w:val="0048305E"/>
    <w:rsid w:val="0048389A"/>
    <w:rsid w:val="004843DA"/>
    <w:rsid w:val="0048556C"/>
    <w:rsid w:val="00485C1F"/>
    <w:rsid w:val="0049095A"/>
    <w:rsid w:val="00490FE1"/>
    <w:rsid w:val="00491F1C"/>
    <w:rsid w:val="004C4D9A"/>
    <w:rsid w:val="004D25F8"/>
    <w:rsid w:val="004E1E5C"/>
    <w:rsid w:val="004E53FC"/>
    <w:rsid w:val="004F0D6C"/>
    <w:rsid w:val="0051076B"/>
    <w:rsid w:val="00514CC1"/>
    <w:rsid w:val="0051539F"/>
    <w:rsid w:val="00521455"/>
    <w:rsid w:val="00521AE4"/>
    <w:rsid w:val="00522396"/>
    <w:rsid w:val="00533E5A"/>
    <w:rsid w:val="005379AE"/>
    <w:rsid w:val="005416C3"/>
    <w:rsid w:val="005460F9"/>
    <w:rsid w:val="005471C5"/>
    <w:rsid w:val="0055035A"/>
    <w:rsid w:val="00552934"/>
    <w:rsid w:val="00553CB6"/>
    <w:rsid w:val="00554969"/>
    <w:rsid w:val="00555DF8"/>
    <w:rsid w:val="0055743A"/>
    <w:rsid w:val="005655D3"/>
    <w:rsid w:val="00566291"/>
    <w:rsid w:val="00571718"/>
    <w:rsid w:val="00580E67"/>
    <w:rsid w:val="0058160E"/>
    <w:rsid w:val="005824BB"/>
    <w:rsid w:val="005A1921"/>
    <w:rsid w:val="005A389F"/>
    <w:rsid w:val="005A395C"/>
    <w:rsid w:val="005B21D0"/>
    <w:rsid w:val="005B25C7"/>
    <w:rsid w:val="005B2E5F"/>
    <w:rsid w:val="005B3A6E"/>
    <w:rsid w:val="005C2890"/>
    <w:rsid w:val="005D1750"/>
    <w:rsid w:val="005D7599"/>
    <w:rsid w:val="005D7F34"/>
    <w:rsid w:val="005E34DA"/>
    <w:rsid w:val="005E519B"/>
    <w:rsid w:val="005E61C5"/>
    <w:rsid w:val="005E67DD"/>
    <w:rsid w:val="005F429B"/>
    <w:rsid w:val="005F495F"/>
    <w:rsid w:val="005F6308"/>
    <w:rsid w:val="005F7810"/>
    <w:rsid w:val="00600A22"/>
    <w:rsid w:val="0060572A"/>
    <w:rsid w:val="006064A3"/>
    <w:rsid w:val="0061191E"/>
    <w:rsid w:val="00611AC9"/>
    <w:rsid w:val="00615932"/>
    <w:rsid w:val="0061671D"/>
    <w:rsid w:val="00617157"/>
    <w:rsid w:val="006215AC"/>
    <w:rsid w:val="00623C5C"/>
    <w:rsid w:val="00625FB1"/>
    <w:rsid w:val="00626A2F"/>
    <w:rsid w:val="0063127E"/>
    <w:rsid w:val="00631CFD"/>
    <w:rsid w:val="006375FB"/>
    <w:rsid w:val="00645426"/>
    <w:rsid w:val="00647196"/>
    <w:rsid w:val="00647AF8"/>
    <w:rsid w:val="00652412"/>
    <w:rsid w:val="00652BF9"/>
    <w:rsid w:val="0065388A"/>
    <w:rsid w:val="006563AB"/>
    <w:rsid w:val="00656A86"/>
    <w:rsid w:val="006633B7"/>
    <w:rsid w:val="0067242F"/>
    <w:rsid w:val="00674165"/>
    <w:rsid w:val="00685D57"/>
    <w:rsid w:val="00685DC7"/>
    <w:rsid w:val="006A7D77"/>
    <w:rsid w:val="006B05BF"/>
    <w:rsid w:val="006B0949"/>
    <w:rsid w:val="006B11EF"/>
    <w:rsid w:val="006B1E33"/>
    <w:rsid w:val="006B4154"/>
    <w:rsid w:val="006B5263"/>
    <w:rsid w:val="006B6E2F"/>
    <w:rsid w:val="006C026E"/>
    <w:rsid w:val="006C101B"/>
    <w:rsid w:val="006C1A34"/>
    <w:rsid w:val="006C37D4"/>
    <w:rsid w:val="006C41E6"/>
    <w:rsid w:val="006D071F"/>
    <w:rsid w:val="006D187E"/>
    <w:rsid w:val="006D3F9A"/>
    <w:rsid w:val="006D7A69"/>
    <w:rsid w:val="006E2FBA"/>
    <w:rsid w:val="006E6EAC"/>
    <w:rsid w:val="006F2137"/>
    <w:rsid w:val="006F49C4"/>
    <w:rsid w:val="006F4A84"/>
    <w:rsid w:val="006F63EA"/>
    <w:rsid w:val="00721B5D"/>
    <w:rsid w:val="00725002"/>
    <w:rsid w:val="0072782E"/>
    <w:rsid w:val="0073144E"/>
    <w:rsid w:val="007339D1"/>
    <w:rsid w:val="00735E8B"/>
    <w:rsid w:val="00737A4D"/>
    <w:rsid w:val="00741C9D"/>
    <w:rsid w:val="007449D6"/>
    <w:rsid w:val="00745CC2"/>
    <w:rsid w:val="0075370B"/>
    <w:rsid w:val="007620A7"/>
    <w:rsid w:val="00764E6F"/>
    <w:rsid w:val="00773DB4"/>
    <w:rsid w:val="00776639"/>
    <w:rsid w:val="00786CA6"/>
    <w:rsid w:val="007872CB"/>
    <w:rsid w:val="00790D3D"/>
    <w:rsid w:val="007A3FDC"/>
    <w:rsid w:val="007A581B"/>
    <w:rsid w:val="007B05DC"/>
    <w:rsid w:val="007B3581"/>
    <w:rsid w:val="007B4BA3"/>
    <w:rsid w:val="007B57D5"/>
    <w:rsid w:val="007B7272"/>
    <w:rsid w:val="007D138A"/>
    <w:rsid w:val="007D6C2D"/>
    <w:rsid w:val="007D6F73"/>
    <w:rsid w:val="007E57E9"/>
    <w:rsid w:val="007E5F83"/>
    <w:rsid w:val="007F0BE6"/>
    <w:rsid w:val="008023CA"/>
    <w:rsid w:val="008046B7"/>
    <w:rsid w:val="0080727B"/>
    <w:rsid w:val="00825375"/>
    <w:rsid w:val="00833E7A"/>
    <w:rsid w:val="008345AF"/>
    <w:rsid w:val="00841E01"/>
    <w:rsid w:val="00841F3E"/>
    <w:rsid w:val="0084370C"/>
    <w:rsid w:val="00844D1C"/>
    <w:rsid w:val="00847632"/>
    <w:rsid w:val="00854C7F"/>
    <w:rsid w:val="008550D2"/>
    <w:rsid w:val="0085598F"/>
    <w:rsid w:val="008560C0"/>
    <w:rsid w:val="00856D49"/>
    <w:rsid w:val="0086248F"/>
    <w:rsid w:val="008631C4"/>
    <w:rsid w:val="00867718"/>
    <w:rsid w:val="008752F2"/>
    <w:rsid w:val="00877A4E"/>
    <w:rsid w:val="00877BF5"/>
    <w:rsid w:val="00881829"/>
    <w:rsid w:val="008823D7"/>
    <w:rsid w:val="0088259E"/>
    <w:rsid w:val="00885670"/>
    <w:rsid w:val="00887629"/>
    <w:rsid w:val="00887802"/>
    <w:rsid w:val="0089432A"/>
    <w:rsid w:val="008A3DFA"/>
    <w:rsid w:val="008B08E0"/>
    <w:rsid w:val="008B277D"/>
    <w:rsid w:val="008B48B7"/>
    <w:rsid w:val="008C1B1E"/>
    <w:rsid w:val="008C32A1"/>
    <w:rsid w:val="008C363D"/>
    <w:rsid w:val="008C6F9D"/>
    <w:rsid w:val="008D20DE"/>
    <w:rsid w:val="008D7FF2"/>
    <w:rsid w:val="008E78D4"/>
    <w:rsid w:val="008F397D"/>
    <w:rsid w:val="008F42C3"/>
    <w:rsid w:val="008F53AC"/>
    <w:rsid w:val="008F6781"/>
    <w:rsid w:val="008F7070"/>
    <w:rsid w:val="008F74C8"/>
    <w:rsid w:val="00910648"/>
    <w:rsid w:val="009126C1"/>
    <w:rsid w:val="009150BC"/>
    <w:rsid w:val="009211FE"/>
    <w:rsid w:val="0092284D"/>
    <w:rsid w:val="00922D8A"/>
    <w:rsid w:val="00927431"/>
    <w:rsid w:val="009320C5"/>
    <w:rsid w:val="009340CC"/>
    <w:rsid w:val="009341F8"/>
    <w:rsid w:val="009355E3"/>
    <w:rsid w:val="0095329C"/>
    <w:rsid w:val="00953515"/>
    <w:rsid w:val="009538D4"/>
    <w:rsid w:val="00954087"/>
    <w:rsid w:val="009553AD"/>
    <w:rsid w:val="00955B75"/>
    <w:rsid w:val="00956C0C"/>
    <w:rsid w:val="00960D97"/>
    <w:rsid w:val="00964786"/>
    <w:rsid w:val="009713B6"/>
    <w:rsid w:val="0097300F"/>
    <w:rsid w:val="009742CF"/>
    <w:rsid w:val="00977373"/>
    <w:rsid w:val="00983779"/>
    <w:rsid w:val="0098592B"/>
    <w:rsid w:val="00991754"/>
    <w:rsid w:val="00992E66"/>
    <w:rsid w:val="00993911"/>
    <w:rsid w:val="009B048B"/>
    <w:rsid w:val="009B0F99"/>
    <w:rsid w:val="009B1B24"/>
    <w:rsid w:val="009B274B"/>
    <w:rsid w:val="009B49DB"/>
    <w:rsid w:val="009B6666"/>
    <w:rsid w:val="009C4174"/>
    <w:rsid w:val="009C625F"/>
    <w:rsid w:val="009D04A0"/>
    <w:rsid w:val="009D4999"/>
    <w:rsid w:val="009D6537"/>
    <w:rsid w:val="009D6B33"/>
    <w:rsid w:val="009E6A07"/>
    <w:rsid w:val="009F7682"/>
    <w:rsid w:val="00A00795"/>
    <w:rsid w:val="00A04F76"/>
    <w:rsid w:val="00A06BB5"/>
    <w:rsid w:val="00A10AF6"/>
    <w:rsid w:val="00A20431"/>
    <w:rsid w:val="00A22AA3"/>
    <w:rsid w:val="00A25082"/>
    <w:rsid w:val="00A35998"/>
    <w:rsid w:val="00A406B3"/>
    <w:rsid w:val="00A40D62"/>
    <w:rsid w:val="00A416F7"/>
    <w:rsid w:val="00A42AE9"/>
    <w:rsid w:val="00A43FFE"/>
    <w:rsid w:val="00A46852"/>
    <w:rsid w:val="00A529A8"/>
    <w:rsid w:val="00A541A4"/>
    <w:rsid w:val="00A551D4"/>
    <w:rsid w:val="00A64C21"/>
    <w:rsid w:val="00A67F0A"/>
    <w:rsid w:val="00A71830"/>
    <w:rsid w:val="00A71E34"/>
    <w:rsid w:val="00A71F4E"/>
    <w:rsid w:val="00A77EEB"/>
    <w:rsid w:val="00A80D70"/>
    <w:rsid w:val="00A81A00"/>
    <w:rsid w:val="00A82CC7"/>
    <w:rsid w:val="00A842ED"/>
    <w:rsid w:val="00A8444C"/>
    <w:rsid w:val="00A90CD6"/>
    <w:rsid w:val="00A922B4"/>
    <w:rsid w:val="00A92DE7"/>
    <w:rsid w:val="00A92EA3"/>
    <w:rsid w:val="00AA20A5"/>
    <w:rsid w:val="00AA4718"/>
    <w:rsid w:val="00AA5BF2"/>
    <w:rsid w:val="00AA6928"/>
    <w:rsid w:val="00AA72A9"/>
    <w:rsid w:val="00AB03D6"/>
    <w:rsid w:val="00AB208E"/>
    <w:rsid w:val="00AB484E"/>
    <w:rsid w:val="00AB6F11"/>
    <w:rsid w:val="00AC1094"/>
    <w:rsid w:val="00AC4689"/>
    <w:rsid w:val="00AC666E"/>
    <w:rsid w:val="00AC6752"/>
    <w:rsid w:val="00AC7643"/>
    <w:rsid w:val="00AD23AC"/>
    <w:rsid w:val="00AE20D3"/>
    <w:rsid w:val="00AE23D7"/>
    <w:rsid w:val="00AE36C1"/>
    <w:rsid w:val="00AE70F2"/>
    <w:rsid w:val="00AE78F5"/>
    <w:rsid w:val="00AF0832"/>
    <w:rsid w:val="00AF290B"/>
    <w:rsid w:val="00B01F20"/>
    <w:rsid w:val="00B051CB"/>
    <w:rsid w:val="00B156E5"/>
    <w:rsid w:val="00B161F2"/>
    <w:rsid w:val="00B203A1"/>
    <w:rsid w:val="00B20D25"/>
    <w:rsid w:val="00B24B73"/>
    <w:rsid w:val="00B2656B"/>
    <w:rsid w:val="00B315FC"/>
    <w:rsid w:val="00B32357"/>
    <w:rsid w:val="00B33A24"/>
    <w:rsid w:val="00B363E2"/>
    <w:rsid w:val="00B50894"/>
    <w:rsid w:val="00B519C4"/>
    <w:rsid w:val="00B53818"/>
    <w:rsid w:val="00B54E81"/>
    <w:rsid w:val="00B56C56"/>
    <w:rsid w:val="00B56FF0"/>
    <w:rsid w:val="00B63BAC"/>
    <w:rsid w:val="00B64BC6"/>
    <w:rsid w:val="00B66506"/>
    <w:rsid w:val="00B73A86"/>
    <w:rsid w:val="00B74F47"/>
    <w:rsid w:val="00B7663D"/>
    <w:rsid w:val="00B76B47"/>
    <w:rsid w:val="00B81DBA"/>
    <w:rsid w:val="00B83666"/>
    <w:rsid w:val="00B87002"/>
    <w:rsid w:val="00B901EC"/>
    <w:rsid w:val="00B9649F"/>
    <w:rsid w:val="00B96BB3"/>
    <w:rsid w:val="00B9767F"/>
    <w:rsid w:val="00BA3F79"/>
    <w:rsid w:val="00BB080C"/>
    <w:rsid w:val="00BB0928"/>
    <w:rsid w:val="00BB3817"/>
    <w:rsid w:val="00BB4D4C"/>
    <w:rsid w:val="00BB54F5"/>
    <w:rsid w:val="00BB59D4"/>
    <w:rsid w:val="00BB7208"/>
    <w:rsid w:val="00BC129C"/>
    <w:rsid w:val="00BC20E2"/>
    <w:rsid w:val="00BC2169"/>
    <w:rsid w:val="00BC2A08"/>
    <w:rsid w:val="00BD2482"/>
    <w:rsid w:val="00BE64A4"/>
    <w:rsid w:val="00BE77D4"/>
    <w:rsid w:val="00BF1201"/>
    <w:rsid w:val="00C032ED"/>
    <w:rsid w:val="00C05F9E"/>
    <w:rsid w:val="00C12F37"/>
    <w:rsid w:val="00C21C3E"/>
    <w:rsid w:val="00C21F49"/>
    <w:rsid w:val="00C2766E"/>
    <w:rsid w:val="00C37BCE"/>
    <w:rsid w:val="00C40441"/>
    <w:rsid w:val="00C440F6"/>
    <w:rsid w:val="00C4727A"/>
    <w:rsid w:val="00C5289D"/>
    <w:rsid w:val="00C60928"/>
    <w:rsid w:val="00C62F21"/>
    <w:rsid w:val="00C7035C"/>
    <w:rsid w:val="00C840AB"/>
    <w:rsid w:val="00C914E9"/>
    <w:rsid w:val="00CA0511"/>
    <w:rsid w:val="00CA5121"/>
    <w:rsid w:val="00CA514B"/>
    <w:rsid w:val="00CA72A3"/>
    <w:rsid w:val="00CB289D"/>
    <w:rsid w:val="00CB3019"/>
    <w:rsid w:val="00CB373C"/>
    <w:rsid w:val="00CB4167"/>
    <w:rsid w:val="00CC6E03"/>
    <w:rsid w:val="00CD3A11"/>
    <w:rsid w:val="00CD43A9"/>
    <w:rsid w:val="00CD47EB"/>
    <w:rsid w:val="00CE2E72"/>
    <w:rsid w:val="00CF313E"/>
    <w:rsid w:val="00CF51A8"/>
    <w:rsid w:val="00CF7729"/>
    <w:rsid w:val="00D028EB"/>
    <w:rsid w:val="00D0443B"/>
    <w:rsid w:val="00D04675"/>
    <w:rsid w:val="00D12C6E"/>
    <w:rsid w:val="00D1655D"/>
    <w:rsid w:val="00D226A8"/>
    <w:rsid w:val="00D41666"/>
    <w:rsid w:val="00D47482"/>
    <w:rsid w:val="00D53F61"/>
    <w:rsid w:val="00D5663C"/>
    <w:rsid w:val="00D6171D"/>
    <w:rsid w:val="00D6626F"/>
    <w:rsid w:val="00D66356"/>
    <w:rsid w:val="00D66C90"/>
    <w:rsid w:val="00D70FAB"/>
    <w:rsid w:val="00D74759"/>
    <w:rsid w:val="00D748AB"/>
    <w:rsid w:val="00D76872"/>
    <w:rsid w:val="00D84BA0"/>
    <w:rsid w:val="00D950E8"/>
    <w:rsid w:val="00D97826"/>
    <w:rsid w:val="00DA03E5"/>
    <w:rsid w:val="00DA0962"/>
    <w:rsid w:val="00DB12CA"/>
    <w:rsid w:val="00DB4143"/>
    <w:rsid w:val="00DC3F40"/>
    <w:rsid w:val="00DC4403"/>
    <w:rsid w:val="00DC7811"/>
    <w:rsid w:val="00DD0D28"/>
    <w:rsid w:val="00DD41F2"/>
    <w:rsid w:val="00DD52B7"/>
    <w:rsid w:val="00DD542E"/>
    <w:rsid w:val="00DD5E49"/>
    <w:rsid w:val="00DD71D7"/>
    <w:rsid w:val="00DE0D92"/>
    <w:rsid w:val="00DF40C4"/>
    <w:rsid w:val="00DF45C8"/>
    <w:rsid w:val="00E0078D"/>
    <w:rsid w:val="00E04BC9"/>
    <w:rsid w:val="00E13C3B"/>
    <w:rsid w:val="00E14F2E"/>
    <w:rsid w:val="00E22125"/>
    <w:rsid w:val="00E23998"/>
    <w:rsid w:val="00E26FDF"/>
    <w:rsid w:val="00E272E8"/>
    <w:rsid w:val="00E34B35"/>
    <w:rsid w:val="00E35079"/>
    <w:rsid w:val="00E35298"/>
    <w:rsid w:val="00E46231"/>
    <w:rsid w:val="00E54579"/>
    <w:rsid w:val="00E603C9"/>
    <w:rsid w:val="00E61720"/>
    <w:rsid w:val="00E6449F"/>
    <w:rsid w:val="00E65DC3"/>
    <w:rsid w:val="00E66602"/>
    <w:rsid w:val="00E67020"/>
    <w:rsid w:val="00E72076"/>
    <w:rsid w:val="00E73341"/>
    <w:rsid w:val="00E73440"/>
    <w:rsid w:val="00E80676"/>
    <w:rsid w:val="00E845EB"/>
    <w:rsid w:val="00E90443"/>
    <w:rsid w:val="00E9272C"/>
    <w:rsid w:val="00E97564"/>
    <w:rsid w:val="00EA1DFC"/>
    <w:rsid w:val="00EA4696"/>
    <w:rsid w:val="00EA529C"/>
    <w:rsid w:val="00EB2DAE"/>
    <w:rsid w:val="00EB61E2"/>
    <w:rsid w:val="00EC4914"/>
    <w:rsid w:val="00ED0157"/>
    <w:rsid w:val="00ED1BB8"/>
    <w:rsid w:val="00ED1C21"/>
    <w:rsid w:val="00ED40D5"/>
    <w:rsid w:val="00ED7AEE"/>
    <w:rsid w:val="00EF760D"/>
    <w:rsid w:val="00F01C2F"/>
    <w:rsid w:val="00F07106"/>
    <w:rsid w:val="00F12BD7"/>
    <w:rsid w:val="00F25957"/>
    <w:rsid w:val="00F31FA6"/>
    <w:rsid w:val="00F33AEE"/>
    <w:rsid w:val="00F34726"/>
    <w:rsid w:val="00F354A8"/>
    <w:rsid w:val="00F36A08"/>
    <w:rsid w:val="00F40C2E"/>
    <w:rsid w:val="00F4363B"/>
    <w:rsid w:val="00F45B24"/>
    <w:rsid w:val="00F523AD"/>
    <w:rsid w:val="00F540AE"/>
    <w:rsid w:val="00F54CA8"/>
    <w:rsid w:val="00F55C54"/>
    <w:rsid w:val="00F572EE"/>
    <w:rsid w:val="00F610E8"/>
    <w:rsid w:val="00F613FE"/>
    <w:rsid w:val="00F663B3"/>
    <w:rsid w:val="00F711D9"/>
    <w:rsid w:val="00F72064"/>
    <w:rsid w:val="00F763BC"/>
    <w:rsid w:val="00F80334"/>
    <w:rsid w:val="00F950D2"/>
    <w:rsid w:val="00FC290F"/>
    <w:rsid w:val="00FC3591"/>
    <w:rsid w:val="00FC51CC"/>
    <w:rsid w:val="00FC61A6"/>
    <w:rsid w:val="00FD3F2C"/>
    <w:rsid w:val="00FD524A"/>
    <w:rsid w:val="00FD564B"/>
    <w:rsid w:val="00FD59DF"/>
    <w:rsid w:val="00FD70DA"/>
    <w:rsid w:val="00FF0A22"/>
    <w:rsid w:val="00FF134B"/>
    <w:rsid w:val="00FF47BE"/>
    <w:rsid w:val="00FF75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56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0A1286"/>
  </w:style>
  <w:style w:type="character" w:styleId="Kpr">
    <w:name w:val="Hyperlink"/>
    <w:basedOn w:val="VarsaylanParagrafYazTipi"/>
    <w:uiPriority w:val="99"/>
    <w:semiHidden/>
    <w:unhideWhenUsed/>
    <w:rsid w:val="000A1286"/>
    <w:rPr>
      <w:color w:val="0000FF"/>
      <w:u w:val="single"/>
    </w:rPr>
  </w:style>
  <w:style w:type="paragraph" w:customStyle="1" w:styleId="3-normalyaz">
    <w:name w:val="3-normalyaz"/>
    <w:basedOn w:val="Normal"/>
    <w:rsid w:val="00CF313E"/>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3F13E2"/>
    <w:pPr>
      <w:spacing w:after="0" w:line="240" w:lineRule="auto"/>
    </w:pPr>
  </w:style>
  <w:style w:type="paragraph" w:styleId="stbilgi">
    <w:name w:val="header"/>
    <w:basedOn w:val="Normal"/>
    <w:link w:val="stbilgiChar"/>
    <w:uiPriority w:val="99"/>
    <w:unhideWhenUsed/>
    <w:rsid w:val="003F13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13E2"/>
  </w:style>
  <w:style w:type="paragraph" w:styleId="Altbilgi">
    <w:name w:val="footer"/>
    <w:basedOn w:val="Normal"/>
    <w:link w:val="AltbilgiChar"/>
    <w:uiPriority w:val="99"/>
    <w:unhideWhenUsed/>
    <w:rsid w:val="003F13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1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56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0A1286"/>
  </w:style>
  <w:style w:type="character" w:styleId="Kpr">
    <w:name w:val="Hyperlink"/>
    <w:basedOn w:val="VarsaylanParagrafYazTipi"/>
    <w:uiPriority w:val="99"/>
    <w:semiHidden/>
    <w:unhideWhenUsed/>
    <w:rsid w:val="000A1286"/>
    <w:rPr>
      <w:color w:val="0000FF"/>
      <w:u w:val="single"/>
    </w:rPr>
  </w:style>
  <w:style w:type="paragraph" w:customStyle="1" w:styleId="3-normalyaz">
    <w:name w:val="3-normalyaz"/>
    <w:basedOn w:val="Normal"/>
    <w:rsid w:val="00CF313E"/>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3F13E2"/>
    <w:pPr>
      <w:spacing w:after="0" w:line="240" w:lineRule="auto"/>
    </w:pPr>
  </w:style>
  <w:style w:type="paragraph" w:styleId="stbilgi">
    <w:name w:val="header"/>
    <w:basedOn w:val="Normal"/>
    <w:link w:val="stbilgiChar"/>
    <w:uiPriority w:val="99"/>
    <w:unhideWhenUsed/>
    <w:rsid w:val="003F13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13E2"/>
  </w:style>
  <w:style w:type="paragraph" w:styleId="Altbilgi">
    <w:name w:val="footer"/>
    <w:basedOn w:val="Normal"/>
    <w:link w:val="AltbilgiChar"/>
    <w:uiPriority w:val="99"/>
    <w:unhideWhenUsed/>
    <w:rsid w:val="003F13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1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2DFF-6BCA-4748-80A0-E36ED2A1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User</cp:lastModifiedBy>
  <cp:revision>2</cp:revision>
  <cp:lastPrinted>2017-01-26T09:47:00Z</cp:lastPrinted>
  <dcterms:created xsi:type="dcterms:W3CDTF">2017-02-21T13:09:00Z</dcterms:created>
  <dcterms:modified xsi:type="dcterms:W3CDTF">2017-02-21T13:09:00Z</dcterms:modified>
</cp:coreProperties>
</file>